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D4851" w14:textId="641E7C59" w:rsidR="00F3075E" w:rsidRPr="00F3075E" w:rsidRDefault="00010F06" w:rsidP="00FA0E68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</w:rPr>
      </w:pPr>
      <w:r w:rsidRPr="00F3075E">
        <w:rPr>
          <w:rFonts w:ascii="Arial" w:eastAsia="Calibri" w:hAnsi="Arial" w:cs="Arial"/>
          <w:b/>
          <w:kern w:val="0"/>
        </w:rPr>
        <w:t xml:space="preserve">Zał. nr </w:t>
      </w:r>
      <w:r w:rsidR="00360D3C">
        <w:rPr>
          <w:rFonts w:ascii="Arial" w:eastAsia="Calibri" w:hAnsi="Arial" w:cs="Arial"/>
          <w:b/>
          <w:kern w:val="0"/>
        </w:rPr>
        <w:t>7</w:t>
      </w:r>
      <w:r w:rsidR="00F3075E" w:rsidRPr="00F3075E">
        <w:rPr>
          <w:rFonts w:ascii="Arial" w:eastAsia="Calibri" w:hAnsi="Arial" w:cs="Arial"/>
          <w:b/>
          <w:kern w:val="0"/>
        </w:rPr>
        <w:t xml:space="preserve"> do SWZ </w:t>
      </w:r>
    </w:p>
    <w:p w14:paraId="44AC481B" w14:textId="77777777" w:rsidR="00010F06" w:rsidRPr="00B60028" w:rsidRDefault="00010F06" w:rsidP="00010F06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</w:rPr>
      </w:pPr>
    </w:p>
    <w:p w14:paraId="2057173E" w14:textId="77777777" w:rsidR="00CB5A90" w:rsidRPr="00B60028" w:rsidRDefault="005501A2" w:rsidP="00FA0E68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/>
          <w:bCs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bCs/>
          <w:kern w:val="0"/>
          <w:sz w:val="24"/>
          <w:szCs w:val="24"/>
        </w:rPr>
        <w:t>Zamawiający:</w:t>
      </w:r>
    </w:p>
    <w:p w14:paraId="48235A6C" w14:textId="77777777" w:rsidR="006507D7" w:rsidRPr="00B60028" w:rsidRDefault="006507D7" w:rsidP="00FA0E68">
      <w:pPr>
        <w:spacing w:after="0" w:line="240" w:lineRule="auto"/>
        <w:ind w:right="5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kern w:val="0"/>
          <w:sz w:val="24"/>
          <w:szCs w:val="24"/>
        </w:rPr>
        <w:t>Województwo Lubuskie - Regionalny Ośrodek Polityki Społecznej</w:t>
      </w:r>
    </w:p>
    <w:p w14:paraId="0F50C438" w14:textId="77777777" w:rsidR="006507D7" w:rsidRPr="00B60028" w:rsidRDefault="006507D7" w:rsidP="00CB5A90">
      <w:pPr>
        <w:spacing w:after="0" w:line="240" w:lineRule="auto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kern w:val="0"/>
          <w:sz w:val="24"/>
          <w:szCs w:val="24"/>
        </w:rPr>
        <w:t xml:space="preserve"> w Zielonej Górze</w:t>
      </w:r>
    </w:p>
    <w:p w14:paraId="288449CC" w14:textId="77777777" w:rsidR="006507D7" w:rsidRPr="00B60028" w:rsidRDefault="006507D7" w:rsidP="00CB5A90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kern w:val="0"/>
          <w:sz w:val="24"/>
          <w:szCs w:val="24"/>
        </w:rPr>
        <w:t>Al. Niepodległości 36</w:t>
      </w:r>
    </w:p>
    <w:p w14:paraId="760FEC73" w14:textId="77777777" w:rsidR="005501A2" w:rsidRPr="00B60028" w:rsidRDefault="006507D7" w:rsidP="00C16170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kern w:val="0"/>
          <w:sz w:val="24"/>
          <w:szCs w:val="24"/>
        </w:rPr>
        <w:t>65-042 Zielona Góra</w:t>
      </w:r>
    </w:p>
    <w:p w14:paraId="5BEEF3B5" w14:textId="77777777" w:rsidR="006507D7" w:rsidRDefault="005501A2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</w:rPr>
      </w:pPr>
      <w:r w:rsidRPr="005501A2">
        <w:rPr>
          <w:rFonts w:ascii="Arial" w:eastAsia="Calibri" w:hAnsi="Arial" w:cs="Arial"/>
          <w:b/>
          <w:kern w:val="0"/>
          <w:sz w:val="24"/>
          <w:szCs w:val="24"/>
        </w:rPr>
        <w:t>Wykonawca:</w:t>
      </w:r>
    </w:p>
    <w:p w14:paraId="79085160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</w:rPr>
      </w:pPr>
    </w:p>
    <w:p w14:paraId="4F26BBEC" w14:textId="77777777" w:rsidR="005501A2" w:rsidRPr="005501A2" w:rsidRDefault="005501A2" w:rsidP="006507D7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</w:rPr>
      </w:pPr>
      <w:r w:rsidRPr="005501A2">
        <w:rPr>
          <w:rFonts w:ascii="Arial" w:eastAsia="Calibri" w:hAnsi="Arial" w:cs="Arial"/>
          <w:kern w:val="0"/>
          <w:sz w:val="24"/>
          <w:szCs w:val="24"/>
        </w:rPr>
        <w:t>…………………………………</w:t>
      </w:r>
    </w:p>
    <w:p w14:paraId="1C0423E1" w14:textId="77777777" w:rsidR="005501A2" w:rsidRPr="005501A2" w:rsidRDefault="005501A2" w:rsidP="006507D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</w:rPr>
        <w:t>(pełna nazwa/firma, adres, w zależności od podmiotu: NIP/PESEL, KRS/</w:t>
      </w:r>
      <w:proofErr w:type="spellStart"/>
      <w:r w:rsidRPr="005501A2">
        <w:rPr>
          <w:rFonts w:ascii="Arial" w:eastAsia="Calibri" w:hAnsi="Arial" w:cs="Arial"/>
          <w:i/>
          <w:kern w:val="0"/>
          <w:sz w:val="24"/>
          <w:szCs w:val="24"/>
        </w:rPr>
        <w:t>CEiDG</w:t>
      </w:r>
      <w:proofErr w:type="spellEnd"/>
      <w:r w:rsidRPr="005501A2">
        <w:rPr>
          <w:rFonts w:ascii="Arial" w:eastAsia="Calibri" w:hAnsi="Arial" w:cs="Arial"/>
          <w:i/>
          <w:kern w:val="0"/>
          <w:sz w:val="24"/>
          <w:szCs w:val="24"/>
        </w:rPr>
        <w:t>)</w:t>
      </w:r>
    </w:p>
    <w:p w14:paraId="65E12BBA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</w:rPr>
      </w:pPr>
      <w:r w:rsidRPr="005501A2">
        <w:rPr>
          <w:rFonts w:ascii="Arial" w:eastAsia="Calibri" w:hAnsi="Arial" w:cs="Arial"/>
          <w:kern w:val="0"/>
          <w:sz w:val="24"/>
          <w:szCs w:val="24"/>
          <w:u w:val="single"/>
        </w:rPr>
        <w:t>reprezentowany przez:</w:t>
      </w:r>
    </w:p>
    <w:p w14:paraId="0A57793B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</w:rPr>
      </w:pPr>
    </w:p>
    <w:p w14:paraId="58D28D2C" w14:textId="77777777" w:rsidR="005501A2" w:rsidRPr="005501A2" w:rsidRDefault="005501A2" w:rsidP="006507D7">
      <w:pPr>
        <w:spacing w:after="0" w:line="276" w:lineRule="auto"/>
        <w:ind w:right="5"/>
        <w:rPr>
          <w:rFonts w:ascii="Arial" w:eastAsia="Calibri" w:hAnsi="Arial" w:cs="Arial"/>
          <w:kern w:val="0"/>
          <w:sz w:val="24"/>
          <w:szCs w:val="24"/>
        </w:rPr>
      </w:pPr>
      <w:r w:rsidRPr="005501A2">
        <w:rPr>
          <w:rFonts w:ascii="Arial" w:eastAsia="Calibri" w:hAnsi="Arial" w:cs="Arial"/>
          <w:kern w:val="0"/>
          <w:sz w:val="24"/>
          <w:szCs w:val="24"/>
        </w:rPr>
        <w:t>…………………………………</w:t>
      </w:r>
    </w:p>
    <w:p w14:paraId="207EA86E" w14:textId="77777777" w:rsidR="005501A2" w:rsidRPr="006507D7" w:rsidRDefault="005501A2" w:rsidP="006507D7">
      <w:pPr>
        <w:spacing w:after="0" w:line="276" w:lineRule="auto"/>
        <w:ind w:right="5"/>
        <w:rPr>
          <w:rFonts w:ascii="Arial" w:eastAsia="Calibri" w:hAnsi="Arial" w:cs="Arial"/>
          <w:i/>
          <w:kern w:val="0"/>
          <w:sz w:val="24"/>
          <w:szCs w:val="24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</w:rPr>
        <w:t>(imię, nazwisko, stanowisko/podstawa do</w:t>
      </w:r>
      <w:r w:rsidR="006507D7">
        <w:rPr>
          <w:rFonts w:ascii="Arial" w:eastAsia="Calibri" w:hAnsi="Arial" w:cs="Arial"/>
          <w:i/>
          <w:kern w:val="0"/>
          <w:sz w:val="24"/>
          <w:szCs w:val="24"/>
        </w:rPr>
        <w:t xml:space="preserve"> </w:t>
      </w:r>
      <w:r w:rsidRPr="005501A2">
        <w:rPr>
          <w:rFonts w:ascii="Arial" w:eastAsia="Calibri" w:hAnsi="Arial" w:cs="Arial"/>
          <w:i/>
          <w:kern w:val="0"/>
          <w:sz w:val="24"/>
          <w:szCs w:val="24"/>
        </w:rPr>
        <w:t>reprezentacji)</w:t>
      </w:r>
    </w:p>
    <w:p w14:paraId="36103677" w14:textId="77777777" w:rsidR="00A72B9C" w:rsidRDefault="00A72B9C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2706370B" w14:textId="77777777" w:rsidR="00A83469" w:rsidRDefault="00A83469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347A633C" w14:textId="77777777" w:rsidR="00A83469" w:rsidRDefault="00A83469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63DBE27" w14:textId="77777777" w:rsidR="006507D7" w:rsidRDefault="00A72B9C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A72B9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YKAZ OSÓB SKIEROWANYCH PRZEZ WYKONAWCĘ DO REALIZACJI ZAMÓWIENIA PUBLICZNEG</w:t>
      </w:r>
      <w:r w:rsidR="00BF565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</w:t>
      </w:r>
    </w:p>
    <w:p w14:paraId="19B4B157" w14:textId="33EAF363" w:rsidR="00BF5653" w:rsidRPr="00B60028" w:rsidRDefault="00A72B9C" w:rsidP="00B60028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 postępowaniu o zamówienie publiczne</w:t>
      </w:r>
      <w:r w:rsidR="006507D7"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096ED0"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nr ROPS.V.</w:t>
      </w:r>
      <w:r w:rsidR="00360D3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31.</w:t>
      </w:r>
      <w:r w:rsidR="00096ED0"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2024</w:t>
      </w:r>
      <w:r w:rsidR="00360D3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.WW</w:t>
      </w:r>
      <w:r w:rsidR="00E34F57"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E9BA81" w14:textId="77777777" w:rsidR="00665112" w:rsidRDefault="00BE1CFE" w:rsidP="00665112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B60028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pn. </w:t>
      </w:r>
    </w:p>
    <w:p w14:paraId="66E21E89" w14:textId="77777777" w:rsidR="00360D3C" w:rsidRDefault="00665112" w:rsidP="00360D3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D5362"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pn. </w:t>
      </w:r>
      <w:bookmarkStart w:id="0" w:name="_Hlk171028785"/>
      <w:r w:rsidR="00360D3C">
        <w:rPr>
          <w:rFonts w:ascii="Arial" w:hAnsi="Arial" w:cs="Arial"/>
          <w:b/>
          <w:bCs/>
          <w:sz w:val="24"/>
          <w:szCs w:val="24"/>
        </w:rPr>
        <w:t>Przeprowadzenie usługi doradztwa specjalistycznego na terenie woj. Lubuskiego w podziale na części</w:t>
      </w:r>
    </w:p>
    <w:p w14:paraId="0BBA539A" w14:textId="77777777" w:rsidR="00360D3C" w:rsidRDefault="00360D3C" w:rsidP="00360D3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25E8A8" w14:textId="77777777" w:rsidR="00360D3C" w:rsidRPr="001934DC" w:rsidRDefault="00360D3C" w:rsidP="00360D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54CA">
        <w:rPr>
          <w:rFonts w:ascii="Arial" w:hAnsi="Arial" w:cs="Arial"/>
          <w:sz w:val="24"/>
          <w:szCs w:val="24"/>
        </w:rPr>
        <w:t xml:space="preserve">Część A: </w:t>
      </w:r>
      <w:r w:rsidRPr="001934DC">
        <w:rPr>
          <w:rFonts w:ascii="Arial" w:hAnsi="Arial" w:cs="Arial"/>
          <w:sz w:val="24"/>
          <w:szCs w:val="24"/>
        </w:rPr>
        <w:t>w zakresie realizacji/rozszerzania usług społecznych przez centrum usług społecznych w wymiarze 110 godzin na terenie województwa lubuskiego dla przedstawicieli gmin i ośrodków pomocy społecznej, które przekształciły się, bądź chcą utworzyć /przekształcić się w CUS;</w:t>
      </w:r>
    </w:p>
    <w:p w14:paraId="775B20DC" w14:textId="77777777" w:rsidR="00360D3C" w:rsidRPr="001934DC" w:rsidRDefault="00360D3C" w:rsidP="00360D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34DC">
        <w:rPr>
          <w:rFonts w:ascii="Arial" w:hAnsi="Arial" w:cs="Arial"/>
          <w:sz w:val="24"/>
          <w:szCs w:val="24"/>
        </w:rPr>
        <w:t>Część B: w zakresie tworzenia i funkcjonowania centrum usług społecznych w wymiarze 110 godzin na terenie województwa lubuskiego dla przedstawicieli gmin i ośrodków pomocy społecznej, które przekształciły się, bądź chcą utworzyć /przekształcić się w CUS</w:t>
      </w:r>
    </w:p>
    <w:bookmarkEnd w:id="0"/>
    <w:p w14:paraId="7BDA5822" w14:textId="7DDDE317" w:rsidR="00B60028" w:rsidRPr="00360D3C" w:rsidRDefault="00B60028" w:rsidP="00360D3C">
      <w:pPr>
        <w:tabs>
          <w:tab w:val="left" w:pos="284"/>
        </w:tabs>
        <w:spacing w:after="0" w:line="276" w:lineRule="auto"/>
        <w:rPr>
          <w:rFonts w:ascii="Arial" w:eastAsia="Arial" w:hAnsi="Arial" w:cs="Arial"/>
          <w:bCs/>
          <w:color w:val="000000"/>
          <w:lang w:eastAsia="pl-PL"/>
        </w:rPr>
      </w:pPr>
    </w:p>
    <w:p w14:paraId="02740339" w14:textId="614065B6" w:rsidR="00A72B9C" w:rsidRDefault="00BF5653" w:rsidP="00B60028">
      <w:pPr>
        <w:spacing w:after="0" w:line="240" w:lineRule="auto"/>
        <w:ind w:left="-426"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Składając ofertę, </w:t>
      </w:r>
      <w:r w:rsidR="00A72B9C"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w celu potwierdzenia spełniania warunków udziału w postępowaniu oświadczamy, </w:t>
      </w: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że do realizacji niniejszego zamówienia dysponuję co najmniej jedną osobą, która zostanie skierowana do realizacji</w:t>
      </w:r>
      <w:r w:rsidR="00BE1CFE"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zamówienia </w:t>
      </w: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w charakterze trenera</w:t>
      </w:r>
      <w:r w:rsidR="00BA620C"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.</w:t>
      </w:r>
      <w:r w:rsidR="00001B9D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*</w:t>
      </w:r>
    </w:p>
    <w:p w14:paraId="4B7A8DA7" w14:textId="77777777" w:rsidR="00360D3C" w:rsidRDefault="00001B9D" w:rsidP="00360D3C">
      <w:pPr>
        <w:spacing w:after="0" w:line="240" w:lineRule="auto"/>
        <w:ind w:left="-426"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*( wypełnić tylko tę Część, której oferta dotyczy ) </w:t>
      </w:r>
    </w:p>
    <w:p w14:paraId="0837D91C" w14:textId="77777777" w:rsidR="00360D3C" w:rsidRDefault="00360D3C" w:rsidP="00360D3C">
      <w:pPr>
        <w:spacing w:after="0" w:line="240" w:lineRule="auto"/>
        <w:ind w:left="-426" w:right="5"/>
        <w:rPr>
          <w:rFonts w:ascii="Arial" w:eastAsia="Arial" w:hAnsi="Arial" w:cs="Arial"/>
          <w:bCs/>
          <w:color w:val="000000"/>
          <w:lang w:eastAsia="pl-PL"/>
        </w:rPr>
      </w:pPr>
    </w:p>
    <w:p w14:paraId="068398EE" w14:textId="77777777" w:rsidR="00360D3C" w:rsidRDefault="00360D3C" w:rsidP="00360D3C">
      <w:pPr>
        <w:spacing w:after="0" w:line="240" w:lineRule="auto"/>
        <w:ind w:left="-426" w:right="5"/>
        <w:rPr>
          <w:rFonts w:ascii="Arial" w:eastAsia="Arial" w:hAnsi="Arial" w:cs="Arial"/>
          <w:bCs/>
          <w:color w:val="000000"/>
          <w:lang w:eastAsia="pl-PL"/>
        </w:rPr>
      </w:pPr>
    </w:p>
    <w:p w14:paraId="5859CFFE" w14:textId="77777777" w:rsidR="00360D3C" w:rsidRDefault="00360D3C" w:rsidP="00360D3C">
      <w:pPr>
        <w:spacing w:after="0" w:line="240" w:lineRule="auto"/>
        <w:ind w:left="-426" w:right="5"/>
        <w:rPr>
          <w:rFonts w:ascii="Arial" w:eastAsia="Arial" w:hAnsi="Arial" w:cs="Arial"/>
          <w:bCs/>
          <w:color w:val="000000"/>
          <w:lang w:eastAsia="pl-PL"/>
        </w:rPr>
      </w:pPr>
    </w:p>
    <w:p w14:paraId="2B885D4E" w14:textId="77777777" w:rsidR="00360D3C" w:rsidRDefault="00360D3C" w:rsidP="00360D3C">
      <w:pPr>
        <w:spacing w:after="0" w:line="240" w:lineRule="auto"/>
        <w:ind w:left="-426" w:right="5"/>
        <w:rPr>
          <w:rFonts w:ascii="Arial" w:eastAsia="Arial" w:hAnsi="Arial" w:cs="Arial"/>
          <w:bCs/>
          <w:color w:val="000000"/>
          <w:lang w:eastAsia="pl-PL"/>
        </w:rPr>
      </w:pPr>
    </w:p>
    <w:p w14:paraId="37AC405B" w14:textId="297055A6" w:rsidR="00BA620C" w:rsidRPr="00360D3C" w:rsidRDefault="00360D3C" w:rsidP="00360D3C">
      <w:pPr>
        <w:spacing w:after="0" w:line="240" w:lineRule="auto"/>
        <w:ind w:left="-426"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360D3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Część A</w:t>
      </w:r>
    </w:p>
    <w:p w14:paraId="7D475A2B" w14:textId="77777777" w:rsidR="00360D3C" w:rsidRPr="00360D3C" w:rsidRDefault="00360D3C" w:rsidP="00360D3C">
      <w:pPr>
        <w:spacing w:after="0" w:line="240" w:lineRule="auto"/>
        <w:ind w:left="-426"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</w:p>
    <w:tbl>
      <w:tblPr>
        <w:tblW w:w="102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8"/>
        <w:gridCol w:w="2559"/>
        <w:gridCol w:w="2558"/>
        <w:gridCol w:w="2559"/>
      </w:tblGrid>
      <w:tr w:rsidR="00BA620C" w:rsidRPr="00BA620C" w14:paraId="7FA13B2C" w14:textId="77777777" w:rsidTr="006F4E77">
        <w:trPr>
          <w:trHeight w:val="623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62DA1B3" w14:textId="609F3E4E" w:rsidR="00BA620C" w:rsidRPr="00EE3FF7" w:rsidRDefault="00EE3FF7" w:rsidP="00EE3FF7">
            <w:pPr>
              <w:spacing w:after="0"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Oświadczam/-my, że osobą skierowaną do realizacji przedmiotu zamówienia w Części </w:t>
            </w:r>
            <w:r w:rsidR="00360D3C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>A</w:t>
            </w: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 będzie Pani/Pan:</w:t>
            </w:r>
          </w:p>
        </w:tc>
      </w:tr>
      <w:tr w:rsidR="00BA620C" w:rsidRPr="00BA620C" w14:paraId="14CF847F" w14:textId="77777777" w:rsidTr="007E454F">
        <w:trPr>
          <w:trHeight w:val="608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67FD72" w14:textId="4E3EF287"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osob</w:t>
            </w:r>
            <w:r w:rsidR="00360D3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y</w:t>
            </w: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skierowanej do realizacji zamówienia w charakterze </w:t>
            </w:r>
            <w:r w:rsidR="00360D3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doradcy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29DF4F4C" w14:textId="77777777" w:rsidR="00360D3C" w:rsidRDefault="00360D3C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1B72DF00" w14:textId="77777777" w:rsidR="00BA620C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</w:t>
            </w:r>
            <w:r w:rsidRPr="007E454F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……………………………………………………..</w:t>
            </w:r>
          </w:p>
          <w:p w14:paraId="20E1BBA6" w14:textId="77777777"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3BDA06C4" w14:textId="54431BE0" w:rsidR="00665112" w:rsidRDefault="007E454F" w:rsidP="0066511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360D3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ww. osoba posiada </w:t>
            </w:r>
            <w:r w:rsidR="00360D3C" w:rsidRPr="00360D3C">
              <w:rPr>
                <w:rFonts w:ascii="Arial" w:hAnsi="Arial" w:cs="Arial"/>
                <w:b/>
                <w:bCs/>
                <w:color w:val="000000"/>
              </w:rPr>
              <w:t>tytuł zawodowy magistra na kierunku lub w zakresie: prawo, praca socjalna, pedagogika, pedagogika specjalna, psychologia, nauki o rodzinie, polityka społeczna, politologia, politologia i nauki społeczne lub socjologia</w:t>
            </w:r>
            <w:r w:rsidR="00360D3C"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</w:t>
            </w:r>
            <w:r w:rsidR="00665112"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(podać tytuł i nazwę ki</w:t>
            </w:r>
            <w:r w:rsidR="00665112">
              <w:rPr>
                <w:rFonts w:ascii="Arial" w:eastAsia="Arial" w:hAnsi="Arial" w:cs="Arial"/>
                <w:bCs/>
                <w:color w:val="000000"/>
                <w:lang w:eastAsia="pl-PL"/>
              </w:rPr>
              <w:t>erunku/kierunków ze wskazaniem u</w:t>
            </w:r>
            <w:r w:rsidR="00665112"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czelni wraz z podaniem stopnia/tytułu naukowego)</w:t>
            </w:r>
            <w:r w:rsidR="00665112"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4B5CFE45" w14:textId="77777777" w:rsidR="00665112" w:rsidRDefault="00665112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0AC56F1F" w14:textId="77777777"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5344B9F9" w14:textId="77777777"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……………………………………………………………………………………….</w:t>
            </w:r>
          </w:p>
          <w:p w14:paraId="0E9F6AC3" w14:textId="486D6F16" w:rsidR="00EE3FF7" w:rsidRPr="007E454F" w:rsidRDefault="00EE3FF7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A620C" w:rsidRPr="00BA620C" w14:paraId="47ABDAEC" w14:textId="77777777" w:rsidTr="006F4E77">
        <w:trPr>
          <w:trHeight w:val="831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81AC4D0" w14:textId="77777777" w:rsidR="00BA620C" w:rsidRPr="00EE3FF7" w:rsidRDefault="00BA620C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</w:p>
          <w:p w14:paraId="538F027F" w14:textId="40A15A62" w:rsidR="00665112" w:rsidRPr="00360D3C" w:rsidRDefault="00665112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360D3C">
              <w:rPr>
                <w:rFonts w:ascii="Arial" w:eastAsia="Arial" w:hAnsi="Arial" w:cs="Arial"/>
                <w:bCs/>
                <w:color w:val="000000"/>
                <w:lang w:eastAsia="pl-PL"/>
              </w:rPr>
              <w:t>Osoba</w:t>
            </w:r>
            <w:r w:rsidR="00EE3FF7" w:rsidRPr="00360D3C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do realizacji zamówienia w charakterze </w:t>
            </w:r>
            <w:r w:rsidR="00360D3C" w:rsidRPr="00360D3C">
              <w:rPr>
                <w:rFonts w:ascii="Arial" w:eastAsia="Arial" w:hAnsi="Arial" w:cs="Arial"/>
                <w:bCs/>
                <w:color w:val="000000"/>
                <w:lang w:eastAsia="pl-PL"/>
              </w:rPr>
              <w:t>doradcy</w:t>
            </w:r>
            <w:r w:rsidRPr="00360D3C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posiada:</w:t>
            </w:r>
          </w:p>
          <w:p w14:paraId="435C3072" w14:textId="7940D6D2" w:rsidR="00360D3C" w:rsidRPr="00360D3C" w:rsidRDefault="00360D3C" w:rsidP="00360D3C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spacing w:after="0"/>
              <w:ind w:left="360"/>
              <w:rPr>
                <w:rFonts w:ascii="Arial" w:hAnsi="Arial" w:cs="Arial"/>
                <w:bCs/>
                <w:color w:val="000000"/>
              </w:rPr>
            </w:pPr>
            <w:r w:rsidRPr="00360D3C">
              <w:rPr>
                <w:rFonts w:ascii="Arial" w:hAnsi="Arial" w:cs="Arial"/>
                <w:bCs/>
                <w:color w:val="000000"/>
              </w:rPr>
              <w:t>dokumentowane doświadczenie w przeprowadzeniu co najmniej 150 godzin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60D3C">
              <w:rPr>
                <w:rFonts w:ascii="Arial" w:hAnsi="Arial" w:cs="Arial"/>
                <w:bCs/>
                <w:color w:val="000000"/>
              </w:rPr>
              <w:t xml:space="preserve">zajęć dydaktycznych związanych z realizacją kształcenia lub szkolenia w zakresie zarządzania i realizacji usług społecznych, o których mowa w art. 2 ust. 1 ustawy z dnia 19 lipca 2019 r. o realizowaniu usług społecznych przez centrum usług społecznych, </w:t>
            </w:r>
          </w:p>
          <w:p w14:paraId="42BB4C4C" w14:textId="77777777" w:rsidR="00360D3C" w:rsidRPr="00360D3C" w:rsidRDefault="00360D3C" w:rsidP="00360D3C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color w:val="000000"/>
                <w:u w:val="single"/>
              </w:rPr>
            </w:pPr>
            <w:r w:rsidRPr="00360D3C">
              <w:rPr>
                <w:rFonts w:ascii="Arial" w:hAnsi="Arial" w:cs="Arial"/>
                <w:b/>
                <w:color w:val="000000"/>
                <w:u w:val="single"/>
              </w:rPr>
              <w:t xml:space="preserve">albo </w:t>
            </w:r>
          </w:p>
          <w:p w14:paraId="266AD302" w14:textId="60F43A04" w:rsidR="00360D3C" w:rsidRPr="00360D3C" w:rsidRDefault="00360D3C" w:rsidP="00360D3C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spacing w:after="0"/>
              <w:ind w:left="247"/>
              <w:rPr>
                <w:rFonts w:ascii="Arial" w:hAnsi="Arial" w:cs="Arial"/>
                <w:bCs/>
                <w:color w:val="000000"/>
              </w:rPr>
            </w:pPr>
            <w:r w:rsidRPr="00360D3C">
              <w:rPr>
                <w:rFonts w:ascii="Arial" w:hAnsi="Arial" w:cs="Arial"/>
                <w:bCs/>
                <w:color w:val="000000"/>
              </w:rPr>
              <w:t>udokumentowane co najmniej trzyletnie doświadczenie na stanowisku kierowniczym w podmiotach wykonujących usługi</w:t>
            </w:r>
            <w:r>
              <w:rPr>
                <w:rFonts w:ascii="Arial" w:hAnsi="Arial" w:cs="Arial"/>
                <w:bCs/>
                <w:color w:val="000000"/>
              </w:rPr>
              <w:t xml:space="preserve"> wskazane w punkcie a) powyżej</w:t>
            </w:r>
            <w:r w:rsidRPr="00360D3C">
              <w:rPr>
                <w:rFonts w:ascii="Arial" w:hAnsi="Arial" w:cs="Arial"/>
                <w:bCs/>
                <w:color w:val="000000"/>
              </w:rPr>
              <w:t>,</w:t>
            </w:r>
          </w:p>
          <w:p w14:paraId="6B2DAD92" w14:textId="77777777" w:rsidR="00360D3C" w:rsidRPr="00360D3C" w:rsidRDefault="00360D3C" w:rsidP="00360D3C">
            <w:pPr>
              <w:tabs>
                <w:tab w:val="left" w:pos="0"/>
              </w:tabs>
              <w:spacing w:after="0"/>
              <w:rPr>
                <w:rFonts w:ascii="Arial" w:hAnsi="Arial" w:cs="Arial"/>
                <w:bCs/>
                <w:color w:val="000000"/>
              </w:rPr>
            </w:pPr>
            <w:r w:rsidRPr="00360D3C">
              <w:rPr>
                <w:rFonts w:ascii="Arial" w:hAnsi="Arial" w:cs="Arial"/>
                <w:bCs/>
              </w:rPr>
              <w:t>uzyskane w okresie ostatnich 5 lat przed dniem składania ofert</w:t>
            </w:r>
          </w:p>
          <w:p w14:paraId="35FD671C" w14:textId="51AAE388" w:rsidR="00EE3FF7" w:rsidRPr="00665112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( wskazać nazwę szkolenia, przedmiot, podmiot, na rzecz którego szkolenie prowadzono, ilość godzin szkolenia ):</w:t>
            </w:r>
          </w:p>
          <w:p w14:paraId="55696746" w14:textId="77777777" w:rsidR="00BA620C" w:rsidRPr="00BA620C" w:rsidRDefault="00BA620C" w:rsidP="00BA620C">
            <w:pPr>
              <w:spacing w:after="0"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EE3FF7" w14:paraId="755E56F8" w14:textId="77777777" w:rsidTr="006626E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FA5831" w14:textId="77777777"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odmiot, na rzecz którego było prowadzone szkolenie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161C13" w14:textId="77777777"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Nazwa szkolenia/tematyka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001A9" w14:textId="77777777"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Okres (od – do  ) 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C7482" w14:textId="20A231BD"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Ilość godzin każdego szkolenia </w:t>
            </w:r>
            <w:r w:rsidR="00665112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( do punktu a) lub lat doświadczenia ( do punktu b)</w:t>
            </w:r>
          </w:p>
        </w:tc>
      </w:tr>
      <w:tr w:rsidR="00EE3FF7" w14:paraId="56D3EB84" w14:textId="77777777" w:rsidTr="006626E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B6DB1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EBF40B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FE348C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329D93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EE3FF7" w14:paraId="227FC9D1" w14:textId="77777777" w:rsidTr="006626E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EFC00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645B2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7C9242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03CA96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EE3FF7" w14:paraId="28C0F8BE" w14:textId="77777777" w:rsidTr="00B60028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6E0B01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A8E20E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511DF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BB693C" w14:textId="77777777"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</w:tbl>
    <w:p w14:paraId="63CA0E3E" w14:textId="77777777" w:rsidR="00360D3C" w:rsidRDefault="00360D3C" w:rsidP="00360D3C">
      <w:pPr>
        <w:spacing w:after="0" w:line="360" w:lineRule="auto"/>
        <w:ind w:right="113"/>
        <w:rPr>
          <w:rFonts w:ascii="Arial" w:eastAsia="Arial" w:hAnsi="Arial" w:cs="Arial"/>
          <w:bCs/>
          <w:color w:val="000000"/>
          <w:lang w:eastAsia="pl-PL"/>
        </w:rPr>
      </w:pPr>
    </w:p>
    <w:p w14:paraId="7213FE03" w14:textId="77777777" w:rsidR="00360D3C" w:rsidRDefault="00360D3C" w:rsidP="00360D3C">
      <w:pPr>
        <w:spacing w:after="0" w:line="360" w:lineRule="auto"/>
        <w:ind w:right="113"/>
        <w:rPr>
          <w:rFonts w:ascii="Arial" w:eastAsia="Arial" w:hAnsi="Arial" w:cs="Arial"/>
          <w:bCs/>
          <w:color w:val="000000"/>
          <w:lang w:eastAsia="pl-PL"/>
        </w:rPr>
      </w:pPr>
    </w:p>
    <w:p w14:paraId="40E12B0D" w14:textId="77777777" w:rsidR="00360D3C" w:rsidRDefault="00360D3C" w:rsidP="00360D3C">
      <w:pPr>
        <w:spacing w:after="0" w:line="360" w:lineRule="auto"/>
        <w:ind w:right="113"/>
        <w:rPr>
          <w:rFonts w:ascii="Arial" w:eastAsia="Arial" w:hAnsi="Arial" w:cs="Arial"/>
          <w:bCs/>
          <w:color w:val="000000"/>
          <w:lang w:eastAsia="pl-PL"/>
        </w:rPr>
      </w:pPr>
    </w:p>
    <w:p w14:paraId="62183EB8" w14:textId="77777777" w:rsidR="00360D3C" w:rsidRDefault="00360D3C" w:rsidP="00360D3C">
      <w:pPr>
        <w:spacing w:after="0" w:line="360" w:lineRule="auto"/>
        <w:ind w:right="113"/>
        <w:rPr>
          <w:rFonts w:ascii="Arial" w:eastAsia="Arial" w:hAnsi="Arial" w:cs="Arial"/>
          <w:bCs/>
          <w:color w:val="000000"/>
          <w:lang w:eastAsia="pl-PL"/>
        </w:rPr>
      </w:pPr>
    </w:p>
    <w:p w14:paraId="27C67D10" w14:textId="77777777" w:rsidR="00360D3C" w:rsidRDefault="00360D3C" w:rsidP="00360D3C">
      <w:pPr>
        <w:spacing w:after="0" w:line="360" w:lineRule="auto"/>
        <w:ind w:right="113"/>
        <w:rPr>
          <w:rFonts w:ascii="Arial" w:eastAsia="Arial" w:hAnsi="Arial" w:cs="Arial"/>
          <w:bCs/>
          <w:color w:val="000000"/>
          <w:lang w:eastAsia="pl-PL"/>
        </w:rPr>
      </w:pPr>
    </w:p>
    <w:p w14:paraId="3A9846F0" w14:textId="77777777" w:rsidR="00360D3C" w:rsidRDefault="00360D3C" w:rsidP="00360D3C">
      <w:pPr>
        <w:spacing w:after="0" w:line="360" w:lineRule="auto"/>
        <w:ind w:right="113"/>
        <w:rPr>
          <w:rFonts w:ascii="Arial" w:eastAsia="Arial" w:hAnsi="Arial" w:cs="Arial"/>
          <w:bCs/>
          <w:color w:val="000000"/>
          <w:lang w:eastAsia="pl-PL"/>
        </w:rPr>
      </w:pPr>
    </w:p>
    <w:p w14:paraId="5EFC0485" w14:textId="77CFB999" w:rsidR="00360D3C" w:rsidRDefault="00360D3C" w:rsidP="00360D3C">
      <w:pPr>
        <w:spacing w:after="0" w:line="360" w:lineRule="auto"/>
        <w:ind w:right="113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360D3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Część B:</w:t>
      </w:r>
    </w:p>
    <w:p w14:paraId="314F939F" w14:textId="77777777" w:rsidR="00360D3C" w:rsidRPr="00360D3C" w:rsidRDefault="00360D3C" w:rsidP="00360D3C">
      <w:pPr>
        <w:spacing w:after="0" w:line="360" w:lineRule="auto"/>
        <w:ind w:right="113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tbl>
      <w:tblPr>
        <w:tblW w:w="102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8"/>
        <w:gridCol w:w="2559"/>
        <w:gridCol w:w="2558"/>
        <w:gridCol w:w="2559"/>
      </w:tblGrid>
      <w:tr w:rsidR="00360D3C" w:rsidRPr="00BA620C" w14:paraId="363ED384" w14:textId="77777777" w:rsidTr="000141FB">
        <w:trPr>
          <w:trHeight w:val="623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9914CDE" w14:textId="5E721288" w:rsidR="00360D3C" w:rsidRPr="00EE3FF7" w:rsidRDefault="00360D3C" w:rsidP="000141FB">
            <w:pPr>
              <w:spacing w:after="0"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Oświadczam/-my, że osobą skierowaną do realizacji przedmiotu zamówienia w Części </w:t>
            </w:r>
            <w:r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>B</w:t>
            </w: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 będzie Pani/Pan:</w:t>
            </w:r>
          </w:p>
        </w:tc>
      </w:tr>
      <w:tr w:rsidR="00360D3C" w:rsidRPr="00BA620C" w14:paraId="61988F28" w14:textId="77777777" w:rsidTr="000141FB">
        <w:trPr>
          <w:trHeight w:val="608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4533E4" w14:textId="77777777" w:rsidR="00360D3C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osob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y</w:t>
            </w: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skierowanej do realizacji zamówienia w charakterze 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doradcy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30E46980" w14:textId="77777777" w:rsidR="00360D3C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45B02BC4" w14:textId="77777777" w:rsidR="00360D3C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</w:t>
            </w:r>
            <w:r w:rsidRPr="007E454F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……………………………………………………..</w:t>
            </w:r>
          </w:p>
          <w:p w14:paraId="128BD6FF" w14:textId="77777777" w:rsidR="00360D3C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19C3B17B" w14:textId="77777777" w:rsidR="00360D3C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360D3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ww. osoba posiada </w:t>
            </w:r>
            <w:r w:rsidRPr="00360D3C">
              <w:rPr>
                <w:rFonts w:ascii="Arial" w:hAnsi="Arial" w:cs="Arial"/>
                <w:b/>
                <w:bCs/>
                <w:color w:val="000000"/>
              </w:rPr>
              <w:t>tytuł zawodowy magistra na kierunku lub w zakresie: prawo, praca socjalna, pedagogika, pedagogika specjalna, psychologia, nauki o rodzinie, polityka społeczna, politologia, politologia i nauki społeczne lub socjologia</w:t>
            </w: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(podać tytuł i nazwę ki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erunku/kierunków ze wskazaniem u</w:t>
            </w: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czelni wraz z podaniem stopnia/tytułu naukowego)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14:paraId="037C820C" w14:textId="77777777" w:rsidR="00360D3C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5A95A8FA" w14:textId="77777777" w:rsidR="00360D3C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14:paraId="3A805583" w14:textId="77777777" w:rsidR="00360D3C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……………………………………………………………………………………….</w:t>
            </w:r>
          </w:p>
          <w:p w14:paraId="685D627F" w14:textId="77777777" w:rsidR="00360D3C" w:rsidRPr="007E454F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360D3C" w:rsidRPr="00BA620C" w14:paraId="3439C774" w14:textId="77777777" w:rsidTr="000141FB">
        <w:trPr>
          <w:trHeight w:val="831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4B8D663" w14:textId="77777777" w:rsidR="00360D3C" w:rsidRPr="00EE3FF7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</w:p>
          <w:p w14:paraId="32055A2D" w14:textId="77777777" w:rsidR="00360D3C" w:rsidRPr="00360D3C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360D3C">
              <w:rPr>
                <w:rFonts w:ascii="Arial" w:eastAsia="Arial" w:hAnsi="Arial" w:cs="Arial"/>
                <w:bCs/>
                <w:color w:val="000000"/>
                <w:lang w:eastAsia="pl-PL"/>
              </w:rPr>
              <w:t>Osoba do realizacji zamówienia w charakterze doradcy posiada:</w:t>
            </w:r>
          </w:p>
          <w:p w14:paraId="3024C7B9" w14:textId="77777777" w:rsidR="00360D3C" w:rsidRPr="00360D3C" w:rsidRDefault="00360D3C" w:rsidP="00360D3C">
            <w:pPr>
              <w:tabs>
                <w:tab w:val="left" w:pos="0"/>
              </w:tabs>
              <w:spacing w:after="0"/>
              <w:rPr>
                <w:rFonts w:ascii="Arial" w:hAnsi="Arial" w:cs="Arial"/>
                <w:color w:val="000000"/>
              </w:rPr>
            </w:pPr>
            <w:r w:rsidRPr="00360D3C">
              <w:rPr>
                <w:rFonts w:ascii="Arial" w:hAnsi="Arial" w:cs="Arial"/>
                <w:color w:val="000000"/>
              </w:rPr>
              <w:t>a)  udokumentowane doświadczenie w przeprowadzeniu co najmniej 150</w:t>
            </w:r>
          </w:p>
          <w:p w14:paraId="6AA00D15" w14:textId="7F54371A" w:rsidR="00360D3C" w:rsidRPr="00360D3C" w:rsidRDefault="00360D3C" w:rsidP="00360D3C">
            <w:pPr>
              <w:tabs>
                <w:tab w:val="left" w:pos="0"/>
              </w:tabs>
              <w:spacing w:after="0"/>
              <w:rPr>
                <w:rFonts w:ascii="Arial" w:hAnsi="Arial" w:cs="Arial"/>
                <w:color w:val="000000"/>
              </w:rPr>
            </w:pPr>
            <w:r w:rsidRPr="00360D3C">
              <w:rPr>
                <w:rFonts w:ascii="Arial" w:hAnsi="Arial" w:cs="Arial"/>
                <w:color w:val="000000"/>
              </w:rPr>
              <w:t>godzin zajęć dydaktycznych związanych z realizacją kształcenia lub szkolenia w zakresie organizacji społeczności lokalnej, pracy środowiskowej</w:t>
            </w:r>
            <w:r>
              <w:rPr>
                <w:rFonts w:ascii="Arial" w:hAnsi="Arial" w:cs="Arial"/>
                <w:color w:val="000000"/>
              </w:rPr>
              <w:t xml:space="preserve"> l</w:t>
            </w:r>
            <w:r w:rsidRPr="00360D3C">
              <w:rPr>
                <w:rFonts w:ascii="Arial" w:hAnsi="Arial" w:cs="Arial"/>
                <w:color w:val="000000"/>
              </w:rPr>
              <w:t xml:space="preserve">ub animacji społeczności lokalnej, </w:t>
            </w:r>
          </w:p>
          <w:p w14:paraId="1922CBF4" w14:textId="77777777" w:rsidR="00360D3C" w:rsidRPr="00360D3C" w:rsidRDefault="00360D3C" w:rsidP="00360D3C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360D3C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albo </w:t>
            </w:r>
          </w:p>
          <w:p w14:paraId="244E7358" w14:textId="77777777" w:rsidR="00140EE1" w:rsidRDefault="00360D3C" w:rsidP="00360D3C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spacing w:after="0"/>
              <w:ind w:left="360"/>
              <w:rPr>
                <w:rFonts w:ascii="Arial" w:hAnsi="Arial" w:cs="Arial"/>
                <w:color w:val="000000"/>
              </w:rPr>
            </w:pPr>
            <w:r w:rsidRPr="00360D3C">
              <w:rPr>
                <w:rFonts w:ascii="Arial" w:hAnsi="Arial" w:cs="Arial"/>
                <w:color w:val="000000"/>
              </w:rPr>
              <w:t>udokumentowane co najmniej trzyletnie doświadczenie na stanowisk</w:t>
            </w:r>
            <w:r w:rsidRPr="00360D3C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60D3C">
              <w:rPr>
                <w:rFonts w:ascii="Arial" w:hAnsi="Arial" w:cs="Arial"/>
                <w:color w:val="000000"/>
              </w:rPr>
              <w:t>kierowniczym lub stanowisku koordynującym w podmiocie realizującym organizację społeczności lokalnej, pracę środowiskową lub animację społeczności lokalnej,</w:t>
            </w:r>
            <w:r w:rsidRPr="00360D3C">
              <w:rPr>
                <w:rFonts w:ascii="Arial" w:hAnsi="Arial" w:cs="Arial"/>
                <w:color w:val="000000"/>
              </w:rPr>
              <w:t xml:space="preserve"> </w:t>
            </w:r>
          </w:p>
          <w:p w14:paraId="2D5386AB" w14:textId="775573F5" w:rsidR="00360D3C" w:rsidRPr="00140EE1" w:rsidRDefault="00360D3C" w:rsidP="00140EE1">
            <w:pPr>
              <w:tabs>
                <w:tab w:val="left" w:pos="0"/>
              </w:tabs>
              <w:spacing w:after="0"/>
              <w:rPr>
                <w:rFonts w:ascii="Arial" w:hAnsi="Arial" w:cs="Arial"/>
                <w:color w:val="000000"/>
              </w:rPr>
            </w:pPr>
            <w:r w:rsidRPr="00140EE1">
              <w:rPr>
                <w:rFonts w:ascii="Arial" w:hAnsi="Arial" w:cs="Arial"/>
              </w:rPr>
              <w:t>uzyskane w okresie ostatnich 5 lat przed dniem składania ofert</w:t>
            </w:r>
          </w:p>
          <w:p w14:paraId="78620AA9" w14:textId="77777777" w:rsidR="00360D3C" w:rsidRPr="00360D3C" w:rsidRDefault="00360D3C" w:rsidP="00360D3C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  <w:p w14:paraId="00616B3B" w14:textId="77777777" w:rsidR="00360D3C" w:rsidRPr="00665112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665112">
              <w:rPr>
                <w:rFonts w:ascii="Arial" w:eastAsia="Arial" w:hAnsi="Arial" w:cs="Arial"/>
                <w:iCs/>
                <w:kern w:val="0"/>
                <w:lang w:eastAsia="pl-PL"/>
              </w:rPr>
              <w:t>( wskazać nazwę szkolenia, przedmiot, podmiot, na rzecz którego szkolenie prowadzono, ilość godzin szkolenia ):</w:t>
            </w:r>
          </w:p>
          <w:p w14:paraId="345B78E5" w14:textId="77777777" w:rsidR="00360D3C" w:rsidRPr="00BA620C" w:rsidRDefault="00360D3C" w:rsidP="000141FB">
            <w:pPr>
              <w:spacing w:after="0"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360D3C" w14:paraId="61B255BC" w14:textId="77777777" w:rsidTr="000141F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58256" w14:textId="77777777" w:rsidR="00360D3C" w:rsidRPr="00EE3FF7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odmiot, na rzecz którego było prowadzone szkolenie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85E4E0" w14:textId="77777777" w:rsidR="00360D3C" w:rsidRPr="00EE3FF7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Nazwa szkolenia/tematyka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AA31BB" w14:textId="77777777" w:rsidR="00360D3C" w:rsidRPr="00EE3FF7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Okres (od – do  ) 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289EF" w14:textId="77777777" w:rsidR="00360D3C" w:rsidRPr="00EE3FF7" w:rsidRDefault="00360D3C" w:rsidP="000141FB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Ilość godzin każdego szkolenia 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( do punktu a) lub lat doświadczenia ( do punktu b)</w:t>
            </w:r>
          </w:p>
        </w:tc>
      </w:tr>
      <w:tr w:rsidR="00360D3C" w14:paraId="0EE3BFC3" w14:textId="77777777" w:rsidTr="000141F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900B2E" w14:textId="77777777" w:rsidR="00360D3C" w:rsidRDefault="00360D3C" w:rsidP="000141FB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99D2E" w14:textId="77777777" w:rsidR="00360D3C" w:rsidRDefault="00360D3C" w:rsidP="000141FB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DFD3C4" w14:textId="77777777" w:rsidR="00360D3C" w:rsidRDefault="00360D3C" w:rsidP="000141FB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CBC8D0" w14:textId="77777777" w:rsidR="00360D3C" w:rsidRDefault="00360D3C" w:rsidP="000141FB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360D3C" w14:paraId="265B2971" w14:textId="77777777" w:rsidTr="000141F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405A67" w14:textId="77777777" w:rsidR="00360D3C" w:rsidRDefault="00360D3C" w:rsidP="000141FB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914F6" w14:textId="77777777" w:rsidR="00360D3C" w:rsidRDefault="00360D3C" w:rsidP="000141FB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5D84A" w14:textId="77777777" w:rsidR="00360D3C" w:rsidRDefault="00360D3C" w:rsidP="000141FB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76E31" w14:textId="77777777" w:rsidR="00360D3C" w:rsidRDefault="00360D3C" w:rsidP="000141FB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360D3C" w14:paraId="2FEA5DAA" w14:textId="77777777" w:rsidTr="000141F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518D26" w14:textId="77777777" w:rsidR="00360D3C" w:rsidRDefault="00360D3C" w:rsidP="000141FB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0AE04" w14:textId="77777777" w:rsidR="00360D3C" w:rsidRDefault="00360D3C" w:rsidP="000141FB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40A6AB" w14:textId="77777777" w:rsidR="00360D3C" w:rsidRDefault="00360D3C" w:rsidP="000141FB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46D871" w14:textId="77777777" w:rsidR="00360D3C" w:rsidRDefault="00360D3C" w:rsidP="000141FB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</w:tbl>
    <w:p w14:paraId="4D180AD7" w14:textId="77777777" w:rsidR="00360D3C" w:rsidRDefault="00360D3C" w:rsidP="00360D3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2E64A9E8" w14:textId="77777777" w:rsidR="00360D3C" w:rsidRPr="00BA620C" w:rsidRDefault="00360D3C" w:rsidP="00360D3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4742129A" w14:textId="77777777" w:rsidR="00FD54B2" w:rsidRPr="00360D3C" w:rsidRDefault="00FD54B2" w:rsidP="00FD54B2">
      <w:pPr>
        <w:spacing w:after="0" w:line="360" w:lineRule="auto"/>
        <w:ind w:right="5"/>
        <w:rPr>
          <w:rFonts w:ascii="Arial" w:eastAsia="Arial" w:hAnsi="Arial" w:cs="Arial"/>
          <w:b/>
          <w:color w:val="000000"/>
          <w:lang w:eastAsia="pl-PL"/>
        </w:rPr>
      </w:pPr>
    </w:p>
    <w:p w14:paraId="15B94C60" w14:textId="77777777" w:rsidR="00BA620C" w:rsidRP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color w:val="000000"/>
          <w:lang w:eastAsia="pl-PL"/>
        </w:rPr>
        <w:lastRenderedPageBreak/>
        <w:t>Ponadto informuję/-</w:t>
      </w:r>
      <w:proofErr w:type="spellStart"/>
      <w:r w:rsidRPr="00BA620C">
        <w:rPr>
          <w:rFonts w:ascii="Arial" w:eastAsia="Arial" w:hAnsi="Arial" w:cs="Arial"/>
          <w:b/>
          <w:bCs/>
          <w:color w:val="000000"/>
          <w:lang w:eastAsia="pl-PL"/>
        </w:rPr>
        <w:t>emy</w:t>
      </w:r>
      <w:proofErr w:type="spellEnd"/>
      <w:r w:rsidRPr="00BA620C">
        <w:rPr>
          <w:rFonts w:ascii="Arial" w:eastAsia="Arial" w:hAnsi="Arial" w:cs="Arial"/>
          <w:b/>
          <w:bCs/>
          <w:color w:val="000000"/>
          <w:lang w:eastAsia="pl-PL"/>
        </w:rPr>
        <w:t>, że osobą wskazaną do realizacji przedmiotu zamówienia w charakterze trenera dysponujemy na podstawie (</w:t>
      </w:r>
      <w:r w:rsidRPr="00BA620C">
        <w:rPr>
          <w:rFonts w:ascii="Arial" w:eastAsia="Arial" w:hAnsi="Arial" w:cs="Arial"/>
          <w:b/>
          <w:bCs/>
          <w:i/>
          <w:color w:val="000000"/>
          <w:lang w:eastAsia="pl-PL"/>
        </w:rPr>
        <w:t>zaznaczyć właściwe</w:t>
      </w:r>
      <w:r w:rsidRPr="00BA620C">
        <w:rPr>
          <w:rFonts w:ascii="Arial" w:eastAsia="Arial" w:hAnsi="Arial" w:cs="Arial"/>
          <w:b/>
          <w:bCs/>
          <w:color w:val="000000"/>
          <w:lang w:eastAsia="pl-PL"/>
        </w:rPr>
        <w:t xml:space="preserve">): </w:t>
      </w:r>
    </w:p>
    <w:p w14:paraId="00B3C324" w14:textId="77777777" w:rsidR="00BA620C" w:rsidRP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color w:val="000000"/>
          <w:lang w:eastAsia="pl-PL"/>
        </w:rPr>
        <w:t xml:space="preserve">1. </w:t>
      </w:r>
      <w:r w:rsidRPr="00BA620C">
        <w:rPr>
          <w:rFonts w:ascii="Arial" w:eastAsia="Arial" w:hAnsi="Arial" w:cs="Arial"/>
          <w:bCs/>
          <w:iCs/>
          <w:color w:val="000000"/>
          <w:lang w:eastAsia="pl-PL"/>
        </w:rPr>
        <w:t>samodzielne świadczenie usługi przez Wykonawcę;</w:t>
      </w:r>
    </w:p>
    <w:p w14:paraId="0B51DB67" w14:textId="77777777" w:rsidR="00BA620C" w:rsidRP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iCs/>
          <w:color w:val="000000"/>
          <w:lang w:eastAsia="pl-PL"/>
        </w:rPr>
        <w:t>2</w:t>
      </w:r>
      <w:r w:rsidRPr="00BA620C">
        <w:rPr>
          <w:rFonts w:ascii="Arial" w:eastAsia="Arial" w:hAnsi="Arial" w:cs="Arial"/>
          <w:bCs/>
          <w:iCs/>
          <w:color w:val="000000"/>
          <w:lang w:eastAsia="pl-PL"/>
        </w:rPr>
        <w:t>. osoba będąca w dyspozycji Wykonawcy;</w:t>
      </w:r>
    </w:p>
    <w:p w14:paraId="5E5AAF0C" w14:textId="77777777" w:rsid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iCs/>
          <w:color w:val="000000"/>
          <w:lang w:eastAsia="pl-PL"/>
        </w:rPr>
        <w:t>3</w:t>
      </w:r>
      <w:r w:rsidRPr="00BA620C">
        <w:rPr>
          <w:rFonts w:ascii="Arial" w:eastAsia="Arial" w:hAnsi="Arial" w:cs="Arial"/>
          <w:bCs/>
          <w:iCs/>
          <w:color w:val="000000"/>
          <w:lang w:eastAsia="pl-PL"/>
        </w:rPr>
        <w:t xml:space="preserve">. osoba udostępniona przez inny podmiot, </w:t>
      </w:r>
      <w:proofErr w:type="spellStart"/>
      <w:r w:rsidRPr="00BA620C">
        <w:rPr>
          <w:rFonts w:ascii="Arial" w:eastAsia="Arial" w:hAnsi="Arial" w:cs="Arial"/>
          <w:bCs/>
          <w:iCs/>
          <w:color w:val="000000"/>
          <w:lang w:eastAsia="pl-PL"/>
        </w:rPr>
        <w:t>tj</w:t>
      </w:r>
      <w:proofErr w:type="spellEnd"/>
      <w:r w:rsidR="00B60028">
        <w:rPr>
          <w:rFonts w:ascii="Arial" w:eastAsia="Arial" w:hAnsi="Arial" w:cs="Arial"/>
          <w:bCs/>
          <w:iCs/>
          <w:color w:val="000000"/>
          <w:lang w:eastAsia="pl-PL"/>
        </w:rPr>
        <w:t>…………………………</w:t>
      </w:r>
    </w:p>
    <w:p w14:paraId="57FA4047" w14:textId="77777777"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3680CEF1" w14:textId="77777777"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068FC3A7" w14:textId="77777777"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545197D0" w14:textId="77777777"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5939DE9A" w14:textId="77777777"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14:paraId="1C1DA432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830DB5F" w14:textId="77777777"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5C90BF" w14:textId="77777777" w:rsidR="00982C52" w:rsidRDefault="00982C52" w:rsidP="00982C52">
      <w:pPr>
        <w:pStyle w:val="Default"/>
        <w:jc w:val="right"/>
      </w:pPr>
      <w:r>
        <w:t>……………………………………….</w:t>
      </w:r>
    </w:p>
    <w:p w14:paraId="0B29C2EF" w14:textId="77777777" w:rsidR="004A0295" w:rsidRPr="00B60028" w:rsidRDefault="00982C52" w:rsidP="00B60028">
      <w:pPr>
        <w:pStyle w:val="Default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982C52">
        <w:rPr>
          <w:sz w:val="20"/>
          <w:szCs w:val="20"/>
        </w:rPr>
        <w:t>Data; kwalifikowany podpis elektroniczny lub podp</w:t>
      </w:r>
      <w:r w:rsidR="00B60028">
        <w:rPr>
          <w:sz w:val="20"/>
          <w:szCs w:val="20"/>
        </w:rPr>
        <w:t>is zaufany lub podpis osobisty</w:t>
      </w:r>
    </w:p>
    <w:p w14:paraId="5C28129B" w14:textId="77777777" w:rsidR="00C30BCA" w:rsidRPr="00C30BCA" w:rsidRDefault="00C30BCA" w:rsidP="00C30BCA">
      <w:pPr>
        <w:pStyle w:val="Default"/>
      </w:pPr>
    </w:p>
    <w:p w14:paraId="085E9E9A" w14:textId="77777777" w:rsidR="003B26A1" w:rsidRPr="00C30BCA" w:rsidRDefault="00C30BCA" w:rsidP="00C30BCA">
      <w:pPr>
        <w:spacing w:line="276" w:lineRule="auto"/>
        <w:rPr>
          <w:rFonts w:ascii="Arial" w:hAnsi="Arial" w:cs="Arial"/>
          <w:sz w:val="24"/>
          <w:szCs w:val="24"/>
        </w:rPr>
      </w:pPr>
      <w:r w:rsidRPr="00C30BCA">
        <w:rPr>
          <w:rFonts w:ascii="Arial" w:hAnsi="Arial" w:cs="Arial"/>
          <w:i/>
          <w:iCs/>
          <w:sz w:val="24"/>
          <w:szCs w:val="24"/>
        </w:rPr>
        <w:t>*Wykaz</w:t>
      </w:r>
      <w:r>
        <w:rPr>
          <w:rFonts w:ascii="Arial" w:hAnsi="Arial" w:cs="Arial"/>
          <w:i/>
          <w:iCs/>
          <w:sz w:val="24"/>
          <w:szCs w:val="24"/>
        </w:rPr>
        <w:t xml:space="preserve"> osób</w:t>
      </w:r>
      <w:r w:rsidRPr="00C30BCA">
        <w:rPr>
          <w:rFonts w:ascii="Arial" w:hAnsi="Arial" w:cs="Arial"/>
          <w:i/>
          <w:iCs/>
          <w:sz w:val="24"/>
          <w:szCs w:val="24"/>
        </w:rPr>
        <w:t xml:space="preserve"> musi być opatrzony przez osobę lub osoby uprawnione do reprezentowania Wykonawcy kwalifikowanym podpisem elektronicznym lub podpisem zaufanym lub podpisem osobistym</w:t>
      </w:r>
    </w:p>
    <w:sectPr w:rsidR="003B26A1" w:rsidRPr="00C30BCA" w:rsidSect="00D2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9DAE2" w14:textId="77777777" w:rsidR="004A2E04" w:rsidRDefault="004A2E04">
      <w:pPr>
        <w:spacing w:after="0" w:line="240" w:lineRule="auto"/>
      </w:pPr>
      <w:r>
        <w:separator/>
      </w:r>
    </w:p>
  </w:endnote>
  <w:endnote w:type="continuationSeparator" w:id="0">
    <w:p w14:paraId="2E628CFB" w14:textId="77777777" w:rsidR="004A2E04" w:rsidRDefault="004A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890DE" w14:textId="77777777" w:rsidR="00C762FE" w:rsidRDefault="006E00C8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0" wp14:anchorId="6097E983" wp14:editId="3EE62A9F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0" wp14:anchorId="1EFDDC0C" wp14:editId="0BEF7A60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0" wp14:anchorId="7D366952" wp14:editId="2B7374B0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573D" w14:textId="375DCA9F" w:rsidR="00140EE1" w:rsidRDefault="00140EE1">
    <w:pPr>
      <w:pStyle w:val="Stopka"/>
    </w:pPr>
    <w:r w:rsidRPr="006A1852">
      <w:rPr>
        <w:noProof/>
      </w:rPr>
      <w:drawing>
        <wp:inline distT="0" distB="0" distL="0" distR="0" wp14:anchorId="24696723" wp14:editId="7AA661FC">
          <wp:extent cx="5760720" cy="490552"/>
          <wp:effectExtent l="0" t="0" r="0" b="5080"/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D61FB" w14:textId="6ABB1F8D" w:rsidR="00C762FE" w:rsidRDefault="00C762FE">
    <w:pPr>
      <w:spacing w:after="0"/>
      <w:ind w:right="31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9932F" w14:textId="77777777" w:rsidR="00C762FE" w:rsidRDefault="006E00C8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0" wp14:anchorId="7A64C08D" wp14:editId="063BC7BA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0" wp14:anchorId="3E69F0A1" wp14:editId="014123F6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0" wp14:anchorId="3B0D552E" wp14:editId="0989A420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1420F" w14:textId="77777777" w:rsidR="004A2E04" w:rsidRDefault="004A2E04">
      <w:pPr>
        <w:spacing w:after="0" w:line="240" w:lineRule="auto"/>
      </w:pPr>
      <w:r>
        <w:separator/>
      </w:r>
    </w:p>
  </w:footnote>
  <w:footnote w:type="continuationSeparator" w:id="0">
    <w:p w14:paraId="16B9C1F0" w14:textId="77777777" w:rsidR="004A2E04" w:rsidRDefault="004A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0A0AA" w14:textId="77777777" w:rsidR="00C762FE" w:rsidRDefault="006E00C8">
    <w:pPr>
      <w:spacing w:after="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3E080597" wp14:editId="54CB5343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17461047" wp14:editId="75EB2C96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0" wp14:anchorId="5A1A6A8E" wp14:editId="4276B15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27E2" w14:textId="5367DF26" w:rsidR="00C762FE" w:rsidRDefault="00140EE1">
    <w:pPr>
      <w:spacing w:after="0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2E88E91" wp14:editId="76B4B4F4">
          <wp:simplePos x="0" y="0"/>
          <wp:positionH relativeFrom="margin">
            <wp:posOffset>2402840</wp:posOffset>
          </wp:positionH>
          <wp:positionV relativeFrom="page">
            <wp:posOffset>288290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0C8">
      <w:rPr>
        <w:noProof/>
        <w:lang w:eastAsia="pl-PL"/>
      </w:rPr>
      <w:drawing>
        <wp:anchor distT="0" distB="0" distL="114300" distR="114300" simplePos="0" relativeHeight="251662336" behindDoc="0" locked="0" layoutInCell="1" allowOverlap="0" wp14:anchorId="5E7F0637" wp14:editId="4A1E461E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00C8">
      <w:rPr>
        <w:noProof/>
        <w:lang w:eastAsia="pl-PL"/>
      </w:rPr>
      <w:drawing>
        <wp:anchor distT="0" distB="0" distL="114300" distR="114300" simplePos="0" relativeHeight="251664384" behindDoc="0" locked="0" layoutInCell="1" allowOverlap="0" wp14:anchorId="0674DA73" wp14:editId="4BED1052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FFFB1" w14:textId="77777777" w:rsidR="00C762FE" w:rsidRDefault="006E00C8">
    <w:pPr>
      <w:spacing w:after="0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0" wp14:anchorId="07504E32" wp14:editId="2ED487DE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0" wp14:anchorId="2A6D0FDD" wp14:editId="35065E50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505CF269" wp14:editId="18CC8DB3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9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666" w:hanging="360"/>
      </w:pPr>
    </w:lvl>
    <w:lvl w:ilvl="2" w:tplc="0415001B" w:tentative="1">
      <w:start w:val="1"/>
      <w:numFmt w:val="lowerRoman"/>
      <w:lvlText w:val="%3."/>
      <w:lvlJc w:val="right"/>
      <w:pPr>
        <w:ind w:left="8386" w:hanging="180"/>
      </w:pPr>
    </w:lvl>
    <w:lvl w:ilvl="3" w:tplc="0415000F" w:tentative="1">
      <w:start w:val="1"/>
      <w:numFmt w:val="decimal"/>
      <w:lvlText w:val="%4."/>
      <w:lvlJc w:val="left"/>
      <w:pPr>
        <w:ind w:left="9106" w:hanging="360"/>
      </w:pPr>
    </w:lvl>
    <w:lvl w:ilvl="4" w:tplc="04150019" w:tentative="1">
      <w:start w:val="1"/>
      <w:numFmt w:val="lowerLetter"/>
      <w:lvlText w:val="%5."/>
      <w:lvlJc w:val="left"/>
      <w:pPr>
        <w:ind w:left="9826" w:hanging="360"/>
      </w:pPr>
    </w:lvl>
    <w:lvl w:ilvl="5" w:tplc="0415001B" w:tentative="1">
      <w:start w:val="1"/>
      <w:numFmt w:val="lowerRoman"/>
      <w:lvlText w:val="%6."/>
      <w:lvlJc w:val="right"/>
      <w:pPr>
        <w:ind w:left="10546" w:hanging="180"/>
      </w:pPr>
    </w:lvl>
    <w:lvl w:ilvl="6" w:tplc="0415000F" w:tentative="1">
      <w:start w:val="1"/>
      <w:numFmt w:val="decimal"/>
      <w:lvlText w:val="%7."/>
      <w:lvlJc w:val="left"/>
      <w:pPr>
        <w:ind w:left="11266" w:hanging="360"/>
      </w:pPr>
    </w:lvl>
    <w:lvl w:ilvl="7" w:tplc="04150019" w:tentative="1">
      <w:start w:val="1"/>
      <w:numFmt w:val="lowerLetter"/>
      <w:lvlText w:val="%8."/>
      <w:lvlJc w:val="left"/>
      <w:pPr>
        <w:ind w:left="11986" w:hanging="360"/>
      </w:pPr>
    </w:lvl>
    <w:lvl w:ilvl="8" w:tplc="0415001B" w:tentative="1">
      <w:start w:val="1"/>
      <w:numFmt w:val="lowerRoman"/>
      <w:lvlText w:val="%9."/>
      <w:lvlJc w:val="right"/>
      <w:pPr>
        <w:ind w:left="12706" w:hanging="180"/>
      </w:pPr>
    </w:lvl>
  </w:abstractNum>
  <w:abstractNum w:abstractNumId="1" w15:restartNumberingAfterBreak="0">
    <w:nsid w:val="05C15F25"/>
    <w:multiLevelType w:val="hybridMultilevel"/>
    <w:tmpl w:val="EBB897E0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B5C70"/>
    <w:multiLevelType w:val="hybridMultilevel"/>
    <w:tmpl w:val="355C5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22D6"/>
    <w:multiLevelType w:val="hybridMultilevel"/>
    <w:tmpl w:val="FD2639E6"/>
    <w:lvl w:ilvl="0" w:tplc="0EDEBBF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C56189"/>
    <w:multiLevelType w:val="hybridMultilevel"/>
    <w:tmpl w:val="270ED208"/>
    <w:lvl w:ilvl="0" w:tplc="948EA72E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AFD68BD"/>
    <w:multiLevelType w:val="hybridMultilevel"/>
    <w:tmpl w:val="F7B6BA04"/>
    <w:lvl w:ilvl="0" w:tplc="C734A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B0A06C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BE766F0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i w:val="0"/>
        <w:color w:val="000000"/>
      </w:rPr>
    </w:lvl>
    <w:lvl w:ilvl="3" w:tplc="E20EEE3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D6E4A6BA">
      <w:start w:val="1"/>
      <w:numFmt w:val="decimal"/>
      <w:lvlText w:val="%5."/>
      <w:lvlJc w:val="left"/>
      <w:pPr>
        <w:ind w:left="3600" w:hanging="360"/>
      </w:pPr>
      <w:rPr>
        <w:rFonts w:hint="default"/>
        <w:i w:val="0"/>
        <w:color w:val="000000"/>
      </w:rPr>
    </w:lvl>
    <w:lvl w:ilvl="5" w:tplc="4DE00996">
      <w:start w:val="2"/>
      <w:numFmt w:val="decimal"/>
      <w:lvlText w:val="%6"/>
      <w:lvlJc w:val="left"/>
      <w:pPr>
        <w:ind w:left="4500" w:hanging="360"/>
      </w:pPr>
      <w:rPr>
        <w:rFonts w:ascii="Calibri" w:eastAsia="SimSun" w:hAnsi="Calibri" w:cs="Calibr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304"/>
    <w:multiLevelType w:val="hybridMultilevel"/>
    <w:tmpl w:val="4B0EE5C8"/>
    <w:lvl w:ilvl="0" w:tplc="4FDAE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6260A7"/>
    <w:multiLevelType w:val="multilevel"/>
    <w:tmpl w:val="4718F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i w:val="0"/>
        <w:iCs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2553"/>
    <w:multiLevelType w:val="hybridMultilevel"/>
    <w:tmpl w:val="F0C6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54481"/>
    <w:multiLevelType w:val="hybridMultilevel"/>
    <w:tmpl w:val="15DA9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39D0"/>
    <w:multiLevelType w:val="hybridMultilevel"/>
    <w:tmpl w:val="662AB1E2"/>
    <w:lvl w:ilvl="0" w:tplc="AC5E1F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AE569D"/>
    <w:multiLevelType w:val="hybridMultilevel"/>
    <w:tmpl w:val="9C68A6FC"/>
    <w:lvl w:ilvl="0" w:tplc="C75E16B0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CEC18DE"/>
    <w:multiLevelType w:val="hybridMultilevel"/>
    <w:tmpl w:val="6B226CA0"/>
    <w:lvl w:ilvl="0" w:tplc="178EFF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3C5B78"/>
    <w:multiLevelType w:val="hybridMultilevel"/>
    <w:tmpl w:val="5358B7E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2E6C97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CD7E4D"/>
    <w:multiLevelType w:val="hybridMultilevel"/>
    <w:tmpl w:val="B07AEAE0"/>
    <w:lvl w:ilvl="0" w:tplc="F3384AF2">
      <w:start w:val="49"/>
      <w:numFmt w:val="lowerLetter"/>
      <w:lvlText w:val="%1."/>
      <w:lvlJc w:val="left"/>
      <w:pPr>
        <w:ind w:left="735" w:hanging="375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A4B60"/>
    <w:multiLevelType w:val="hybridMultilevel"/>
    <w:tmpl w:val="C4A2210E"/>
    <w:lvl w:ilvl="0" w:tplc="A8AA241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60A42"/>
    <w:multiLevelType w:val="hybridMultilevel"/>
    <w:tmpl w:val="6784B22A"/>
    <w:lvl w:ilvl="0" w:tplc="7CF8D45A">
      <w:start w:val="2"/>
      <w:numFmt w:val="lowerLetter"/>
      <w:lvlText w:val="%1)"/>
      <w:lvlJc w:val="left"/>
      <w:pPr>
        <w:ind w:left="28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363170999">
    <w:abstractNumId w:val="21"/>
  </w:num>
  <w:num w:numId="2" w16cid:durableId="1108893484">
    <w:abstractNumId w:val="8"/>
  </w:num>
  <w:num w:numId="3" w16cid:durableId="1265845242">
    <w:abstractNumId w:val="27"/>
  </w:num>
  <w:num w:numId="4" w16cid:durableId="2144347033">
    <w:abstractNumId w:val="44"/>
  </w:num>
  <w:num w:numId="5" w16cid:durableId="1193154087">
    <w:abstractNumId w:val="29"/>
  </w:num>
  <w:num w:numId="6" w16cid:durableId="494420131">
    <w:abstractNumId w:val="19"/>
  </w:num>
  <w:num w:numId="7" w16cid:durableId="1104569060">
    <w:abstractNumId w:val="38"/>
  </w:num>
  <w:num w:numId="8" w16cid:durableId="797917121">
    <w:abstractNumId w:val="7"/>
  </w:num>
  <w:num w:numId="9" w16cid:durableId="1234581128">
    <w:abstractNumId w:val="28"/>
  </w:num>
  <w:num w:numId="10" w16cid:durableId="1980450872">
    <w:abstractNumId w:val="16"/>
  </w:num>
  <w:num w:numId="11" w16cid:durableId="1641763066">
    <w:abstractNumId w:val="6"/>
  </w:num>
  <w:num w:numId="12" w16cid:durableId="1071195205">
    <w:abstractNumId w:val="34"/>
  </w:num>
  <w:num w:numId="13" w16cid:durableId="261768908">
    <w:abstractNumId w:val="9"/>
  </w:num>
  <w:num w:numId="14" w16cid:durableId="1876431064">
    <w:abstractNumId w:val="20"/>
  </w:num>
  <w:num w:numId="15" w16cid:durableId="7586755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618056">
    <w:abstractNumId w:val="31"/>
  </w:num>
  <w:num w:numId="17" w16cid:durableId="1135568160">
    <w:abstractNumId w:val="15"/>
  </w:num>
  <w:num w:numId="18" w16cid:durableId="192153310">
    <w:abstractNumId w:val="3"/>
  </w:num>
  <w:num w:numId="19" w16cid:durableId="1588153255">
    <w:abstractNumId w:val="0"/>
  </w:num>
  <w:num w:numId="20" w16cid:durableId="2093887970">
    <w:abstractNumId w:val="17"/>
  </w:num>
  <w:num w:numId="21" w16cid:durableId="1495796919">
    <w:abstractNumId w:val="24"/>
  </w:num>
  <w:num w:numId="22" w16cid:durableId="1522549080">
    <w:abstractNumId w:val="14"/>
  </w:num>
  <w:num w:numId="23" w16cid:durableId="372195477">
    <w:abstractNumId w:val="42"/>
  </w:num>
  <w:num w:numId="24" w16cid:durableId="1755513628">
    <w:abstractNumId w:val="13"/>
  </w:num>
  <w:num w:numId="25" w16cid:durableId="867379241">
    <w:abstractNumId w:val="45"/>
  </w:num>
  <w:num w:numId="26" w16cid:durableId="1464929316">
    <w:abstractNumId w:val="33"/>
  </w:num>
  <w:num w:numId="27" w16cid:durableId="459304378">
    <w:abstractNumId w:val="5"/>
  </w:num>
  <w:num w:numId="28" w16cid:durableId="926965278">
    <w:abstractNumId w:val="18"/>
  </w:num>
  <w:num w:numId="29" w16cid:durableId="275140969">
    <w:abstractNumId w:val="35"/>
  </w:num>
  <w:num w:numId="30" w16cid:durableId="894004316">
    <w:abstractNumId w:val="37"/>
  </w:num>
  <w:num w:numId="31" w16cid:durableId="2140995683">
    <w:abstractNumId w:val="22"/>
  </w:num>
  <w:num w:numId="32" w16cid:durableId="526062873">
    <w:abstractNumId w:val="23"/>
  </w:num>
  <w:num w:numId="33" w16cid:durableId="1261060881">
    <w:abstractNumId w:val="39"/>
  </w:num>
  <w:num w:numId="34" w16cid:durableId="1372614412">
    <w:abstractNumId w:val="2"/>
  </w:num>
  <w:num w:numId="35" w16cid:durableId="1350789466">
    <w:abstractNumId w:val="40"/>
  </w:num>
  <w:num w:numId="36" w16cid:durableId="1683168043">
    <w:abstractNumId w:val="11"/>
  </w:num>
  <w:num w:numId="37" w16cid:durableId="563637888">
    <w:abstractNumId w:val="4"/>
  </w:num>
  <w:num w:numId="38" w16cid:durableId="476532606">
    <w:abstractNumId w:val="32"/>
  </w:num>
  <w:num w:numId="39" w16cid:durableId="1835340860">
    <w:abstractNumId w:val="1"/>
  </w:num>
  <w:num w:numId="40" w16cid:durableId="1799958576">
    <w:abstractNumId w:val="30"/>
  </w:num>
  <w:num w:numId="41" w16cid:durableId="464390409">
    <w:abstractNumId w:val="26"/>
  </w:num>
  <w:num w:numId="42" w16cid:durableId="383262729">
    <w:abstractNumId w:val="12"/>
  </w:num>
  <w:num w:numId="43" w16cid:durableId="397174926">
    <w:abstractNumId w:val="10"/>
  </w:num>
  <w:num w:numId="44" w16cid:durableId="1610431164">
    <w:abstractNumId w:val="41"/>
  </w:num>
  <w:num w:numId="45" w16cid:durableId="501630916">
    <w:abstractNumId w:val="43"/>
  </w:num>
  <w:num w:numId="46" w16cid:durableId="1567450458">
    <w:abstractNumId w:val="25"/>
  </w:num>
  <w:num w:numId="47" w16cid:durableId="19943332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B6"/>
    <w:rsid w:val="00001B9D"/>
    <w:rsid w:val="00010F06"/>
    <w:rsid w:val="0002650F"/>
    <w:rsid w:val="0007114B"/>
    <w:rsid w:val="00096ED0"/>
    <w:rsid w:val="000B003B"/>
    <w:rsid w:val="000B40BE"/>
    <w:rsid w:val="000C0DBA"/>
    <w:rsid w:val="000C5F29"/>
    <w:rsid w:val="000D36A9"/>
    <w:rsid w:val="000E05A8"/>
    <w:rsid w:val="000E4268"/>
    <w:rsid w:val="001105CA"/>
    <w:rsid w:val="00113025"/>
    <w:rsid w:val="0011486A"/>
    <w:rsid w:val="0012231A"/>
    <w:rsid w:val="00140EE1"/>
    <w:rsid w:val="00141D7F"/>
    <w:rsid w:val="001573F8"/>
    <w:rsid w:val="00193C28"/>
    <w:rsid w:val="00193EE5"/>
    <w:rsid w:val="001A1DCE"/>
    <w:rsid w:val="001C407D"/>
    <w:rsid w:val="001E7810"/>
    <w:rsid w:val="001F107F"/>
    <w:rsid w:val="002012DA"/>
    <w:rsid w:val="002068D7"/>
    <w:rsid w:val="00206F84"/>
    <w:rsid w:val="002261F3"/>
    <w:rsid w:val="002300D3"/>
    <w:rsid w:val="00241B67"/>
    <w:rsid w:val="00246FE6"/>
    <w:rsid w:val="00250691"/>
    <w:rsid w:val="00251C6C"/>
    <w:rsid w:val="002612C6"/>
    <w:rsid w:val="0028114A"/>
    <w:rsid w:val="0028160E"/>
    <w:rsid w:val="00287876"/>
    <w:rsid w:val="00295C88"/>
    <w:rsid w:val="002D5142"/>
    <w:rsid w:val="00334F62"/>
    <w:rsid w:val="00345A47"/>
    <w:rsid w:val="00357CDF"/>
    <w:rsid w:val="00360D3C"/>
    <w:rsid w:val="003677A2"/>
    <w:rsid w:val="003729E5"/>
    <w:rsid w:val="003737C1"/>
    <w:rsid w:val="00375EE3"/>
    <w:rsid w:val="00391CC2"/>
    <w:rsid w:val="00393341"/>
    <w:rsid w:val="003B0EA4"/>
    <w:rsid w:val="003B1072"/>
    <w:rsid w:val="003B26A1"/>
    <w:rsid w:val="003B4AB0"/>
    <w:rsid w:val="003B5038"/>
    <w:rsid w:val="003C0EF9"/>
    <w:rsid w:val="003C2158"/>
    <w:rsid w:val="003E0D83"/>
    <w:rsid w:val="00406680"/>
    <w:rsid w:val="00424CB1"/>
    <w:rsid w:val="004423B6"/>
    <w:rsid w:val="00451BDE"/>
    <w:rsid w:val="00466E18"/>
    <w:rsid w:val="00481A80"/>
    <w:rsid w:val="004A0295"/>
    <w:rsid w:val="004A2E04"/>
    <w:rsid w:val="004B4996"/>
    <w:rsid w:val="004C11D1"/>
    <w:rsid w:val="004C4205"/>
    <w:rsid w:val="004D0353"/>
    <w:rsid w:val="004F7191"/>
    <w:rsid w:val="0051036D"/>
    <w:rsid w:val="00533F80"/>
    <w:rsid w:val="005501A2"/>
    <w:rsid w:val="00567833"/>
    <w:rsid w:val="00583D11"/>
    <w:rsid w:val="005B3CBC"/>
    <w:rsid w:val="005B4AA7"/>
    <w:rsid w:val="005F2D09"/>
    <w:rsid w:val="00600D68"/>
    <w:rsid w:val="00614E3B"/>
    <w:rsid w:val="00615BAB"/>
    <w:rsid w:val="00624F03"/>
    <w:rsid w:val="006507D7"/>
    <w:rsid w:val="00651232"/>
    <w:rsid w:val="00662F50"/>
    <w:rsid w:val="00663932"/>
    <w:rsid w:val="00665112"/>
    <w:rsid w:val="00682585"/>
    <w:rsid w:val="006C1838"/>
    <w:rsid w:val="006C3C46"/>
    <w:rsid w:val="006D3AA1"/>
    <w:rsid w:val="006E00C8"/>
    <w:rsid w:val="006E6B08"/>
    <w:rsid w:val="006F04D5"/>
    <w:rsid w:val="006F443F"/>
    <w:rsid w:val="006F4B01"/>
    <w:rsid w:val="00706CB6"/>
    <w:rsid w:val="007103A8"/>
    <w:rsid w:val="00710B92"/>
    <w:rsid w:val="007307BB"/>
    <w:rsid w:val="00741FCA"/>
    <w:rsid w:val="00743194"/>
    <w:rsid w:val="0074395A"/>
    <w:rsid w:val="00751987"/>
    <w:rsid w:val="0076215C"/>
    <w:rsid w:val="007C6BEB"/>
    <w:rsid w:val="007E1574"/>
    <w:rsid w:val="007E454F"/>
    <w:rsid w:val="00817BFE"/>
    <w:rsid w:val="008348ED"/>
    <w:rsid w:val="0084100E"/>
    <w:rsid w:val="008416FE"/>
    <w:rsid w:val="008A5995"/>
    <w:rsid w:val="0090116B"/>
    <w:rsid w:val="00920209"/>
    <w:rsid w:val="00922BB6"/>
    <w:rsid w:val="00976372"/>
    <w:rsid w:val="00977D3A"/>
    <w:rsid w:val="00982C52"/>
    <w:rsid w:val="009C169A"/>
    <w:rsid w:val="009C50D5"/>
    <w:rsid w:val="009E49E6"/>
    <w:rsid w:val="009E5853"/>
    <w:rsid w:val="009F1AD5"/>
    <w:rsid w:val="00A13EBE"/>
    <w:rsid w:val="00A30148"/>
    <w:rsid w:val="00A660BB"/>
    <w:rsid w:val="00A72B9C"/>
    <w:rsid w:val="00A73CC1"/>
    <w:rsid w:val="00A756D9"/>
    <w:rsid w:val="00A83469"/>
    <w:rsid w:val="00A91334"/>
    <w:rsid w:val="00AA6320"/>
    <w:rsid w:val="00AE0665"/>
    <w:rsid w:val="00AF7EC1"/>
    <w:rsid w:val="00B15D7A"/>
    <w:rsid w:val="00B60028"/>
    <w:rsid w:val="00B8527F"/>
    <w:rsid w:val="00BA3610"/>
    <w:rsid w:val="00BA620C"/>
    <w:rsid w:val="00BC5EE0"/>
    <w:rsid w:val="00BD7715"/>
    <w:rsid w:val="00BE1CFE"/>
    <w:rsid w:val="00BF5653"/>
    <w:rsid w:val="00C16170"/>
    <w:rsid w:val="00C30BCA"/>
    <w:rsid w:val="00C400F3"/>
    <w:rsid w:val="00C762FE"/>
    <w:rsid w:val="00CB5A90"/>
    <w:rsid w:val="00CD354C"/>
    <w:rsid w:val="00D06685"/>
    <w:rsid w:val="00D22BA7"/>
    <w:rsid w:val="00D512DF"/>
    <w:rsid w:val="00D529C9"/>
    <w:rsid w:val="00D53D48"/>
    <w:rsid w:val="00D92C89"/>
    <w:rsid w:val="00D94F20"/>
    <w:rsid w:val="00DA3C79"/>
    <w:rsid w:val="00DC589D"/>
    <w:rsid w:val="00DF257A"/>
    <w:rsid w:val="00E03C53"/>
    <w:rsid w:val="00E23688"/>
    <w:rsid w:val="00E3487C"/>
    <w:rsid w:val="00E34F57"/>
    <w:rsid w:val="00E504CC"/>
    <w:rsid w:val="00E56223"/>
    <w:rsid w:val="00E6221E"/>
    <w:rsid w:val="00E757BB"/>
    <w:rsid w:val="00E86262"/>
    <w:rsid w:val="00E95560"/>
    <w:rsid w:val="00EA46CF"/>
    <w:rsid w:val="00EA77EA"/>
    <w:rsid w:val="00EB14C8"/>
    <w:rsid w:val="00EB35F9"/>
    <w:rsid w:val="00EC1B74"/>
    <w:rsid w:val="00ED6529"/>
    <w:rsid w:val="00EE2F90"/>
    <w:rsid w:val="00EE3FF7"/>
    <w:rsid w:val="00F24BB1"/>
    <w:rsid w:val="00F3075E"/>
    <w:rsid w:val="00F4563A"/>
    <w:rsid w:val="00F67B09"/>
    <w:rsid w:val="00F70D24"/>
    <w:rsid w:val="00F77FCB"/>
    <w:rsid w:val="00FA0E68"/>
    <w:rsid w:val="00FB61BE"/>
    <w:rsid w:val="00FB79E4"/>
    <w:rsid w:val="00FC2ADD"/>
    <w:rsid w:val="00FC7E29"/>
    <w:rsid w:val="00FD54B2"/>
    <w:rsid w:val="00FE37BF"/>
    <w:rsid w:val="00FE5609"/>
    <w:rsid w:val="00FF183F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FF321"/>
  <w15:docId w15:val="{46420024-5E34-4DBC-8D5E-0DB88795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0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,lp1"/>
    <w:basedOn w:val="Normalny"/>
    <w:link w:val="AkapitzlistZnak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paragraph" w:customStyle="1" w:styleId="Default">
    <w:name w:val="Default"/>
    <w:rsid w:val="00A72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ezodstpw">
    <w:name w:val="No Spacing"/>
    <w:uiPriority w:val="1"/>
    <w:qFormat/>
    <w:rsid w:val="00BE1CFE"/>
    <w:pPr>
      <w:spacing w:after="0" w:line="240" w:lineRule="auto"/>
    </w:pPr>
    <w:rPr>
      <w:kern w:val="0"/>
    </w:rPr>
  </w:style>
  <w:style w:type="table" w:styleId="Tabela-Siatka">
    <w:name w:val="Table Grid"/>
    <w:basedOn w:val="Standardowy"/>
    <w:uiPriority w:val="39"/>
    <w:rsid w:val="006C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6C18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7E454F"/>
  </w:style>
  <w:style w:type="paragraph" w:styleId="Stopka">
    <w:name w:val="footer"/>
    <w:basedOn w:val="Normalny"/>
    <w:link w:val="StopkaZnak"/>
    <w:uiPriority w:val="99"/>
    <w:unhideWhenUsed/>
    <w:rsid w:val="00140EE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0EE1"/>
    <w:rPr>
      <w:rFonts w:eastAsiaTheme="minorEastAsia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48C4-A8AA-4D61-8ED9-DD5D6ED5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7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andt</dc:creator>
  <cp:lastModifiedBy>Juztyna Karpowicz</cp:lastModifiedBy>
  <cp:revision>2</cp:revision>
  <cp:lastPrinted>2023-07-17T10:49:00Z</cp:lastPrinted>
  <dcterms:created xsi:type="dcterms:W3CDTF">2024-07-07T20:51:00Z</dcterms:created>
  <dcterms:modified xsi:type="dcterms:W3CDTF">2024-07-07T20:51:00Z</dcterms:modified>
</cp:coreProperties>
</file>